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F" w:rsidRDefault="00344CD9" w:rsidP="00944331">
      <w:pPr>
        <w:pStyle w:val="Otsikko2"/>
        <w:rPr>
          <w:sz w:val="32"/>
          <w:szCs w:val="32"/>
        </w:rPr>
      </w:pPr>
      <w:r>
        <w:rPr>
          <w:rFonts w:ascii="Verdana" w:eastAsia="Times New Roman" w:hAnsi="Verdana"/>
          <w:noProof/>
          <w:color w:val="000000"/>
          <w:sz w:val="18"/>
          <w:szCs w:val="18"/>
          <w:lang w:eastAsia="fi-FI"/>
        </w:rPr>
        <w:drawing>
          <wp:inline distT="0" distB="0" distL="0" distR="0">
            <wp:extent cx="4953000" cy="1240790"/>
            <wp:effectExtent l="0" t="0" r="0" b="0"/>
            <wp:docPr id="2" name="Kuva 2" descr="cid:head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headeri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31F" w:rsidRDefault="00A1231F" w:rsidP="00944331">
      <w:pPr>
        <w:pStyle w:val="Otsikko2"/>
        <w:rPr>
          <w:sz w:val="32"/>
          <w:szCs w:val="32"/>
        </w:rPr>
      </w:pPr>
    </w:p>
    <w:p w:rsidR="00D64AD1" w:rsidRPr="00251CC0" w:rsidRDefault="00D36F95" w:rsidP="00944331">
      <w:pPr>
        <w:pStyle w:val="Otsikko2"/>
        <w:rPr>
          <w:sz w:val="32"/>
          <w:szCs w:val="32"/>
        </w:rPr>
      </w:pPr>
      <w:r w:rsidRPr="00251CC0">
        <w:rPr>
          <w:sz w:val="32"/>
          <w:szCs w:val="32"/>
        </w:rPr>
        <w:t>Ilmastoareenan kokous</w:t>
      </w:r>
    </w:p>
    <w:p w:rsidR="00473F49" w:rsidRDefault="00473F49"/>
    <w:p w:rsidR="00944331" w:rsidRDefault="00944331"/>
    <w:p w:rsidR="009A6BC9" w:rsidRDefault="00D36F95">
      <w:r>
        <w:t>Aika</w:t>
      </w:r>
      <w:r>
        <w:tab/>
      </w:r>
      <w:r w:rsidR="00F525D2">
        <w:t>17.11.2014 klo 9:</w:t>
      </w:r>
      <w:r w:rsidR="00795513">
        <w:t>3</w:t>
      </w:r>
      <w:r w:rsidR="009A6BC9">
        <w:t>0</w:t>
      </w:r>
      <w:r w:rsidR="00307EB2">
        <w:t>-12:0</w:t>
      </w:r>
      <w:r w:rsidR="00F525D2">
        <w:t>0</w:t>
      </w:r>
    </w:p>
    <w:p w:rsidR="00F525D2" w:rsidRDefault="00F525D2" w:rsidP="00F525D2">
      <w:r>
        <w:tab/>
      </w:r>
      <w:proofErr w:type="gramStart"/>
      <w:r>
        <w:t>-</w:t>
      </w:r>
      <w:proofErr w:type="gramEnd"/>
      <w:r>
        <w:t>kahvitarjoilu klo 9:00 alkaen</w:t>
      </w:r>
    </w:p>
    <w:p w:rsidR="00944331" w:rsidRDefault="00944331" w:rsidP="00795513">
      <w:pPr>
        <w:ind w:left="1304" w:hanging="1304"/>
      </w:pPr>
    </w:p>
    <w:p w:rsidR="00D36F95" w:rsidRPr="00D36F95" w:rsidRDefault="00D36F95" w:rsidP="00795513">
      <w:pPr>
        <w:ind w:left="1304" w:hanging="1304"/>
      </w:pPr>
      <w:r>
        <w:t>Paikka</w:t>
      </w:r>
      <w:r>
        <w:tab/>
      </w:r>
      <w:r w:rsidR="00F525D2">
        <w:t xml:space="preserve">Ympäristöministeriö, </w:t>
      </w:r>
      <w:r w:rsidR="0002165C">
        <w:t xml:space="preserve">Kasarmikatu 25, kokoushuone </w:t>
      </w:r>
      <w:r w:rsidR="00F525D2">
        <w:t>Kuukkeli</w:t>
      </w:r>
      <w:r w:rsidR="0002165C">
        <w:t xml:space="preserve"> (K01)</w:t>
      </w:r>
    </w:p>
    <w:p w:rsidR="009A6BC9" w:rsidRPr="00F525D2" w:rsidRDefault="009A6BC9">
      <w:pPr>
        <w:rPr>
          <w:u w:val="single"/>
        </w:rPr>
      </w:pPr>
    </w:p>
    <w:p w:rsidR="00D36F95" w:rsidRDefault="00D36F95"/>
    <w:p w:rsidR="00F525D2" w:rsidRDefault="00307EB2" w:rsidP="00307EB2">
      <w:pPr>
        <w:pStyle w:val="Otsikko3"/>
      </w:pPr>
      <w:r w:rsidRPr="00307EB2">
        <w:t>O</w:t>
      </w:r>
      <w:r w:rsidR="00D36F95" w:rsidRPr="00307EB2">
        <w:t>hjelma</w:t>
      </w:r>
    </w:p>
    <w:p w:rsidR="006055C4" w:rsidRDefault="006055C4" w:rsidP="006055C4"/>
    <w:p w:rsidR="006055C4" w:rsidRPr="006055C4" w:rsidRDefault="006055C4" w:rsidP="006055C4"/>
    <w:p w:rsidR="00F525D2" w:rsidRDefault="00F525D2"/>
    <w:p w:rsidR="006055C4" w:rsidRDefault="006055C4" w:rsidP="006055C4">
      <w:r>
        <w:t>9:30</w:t>
      </w:r>
      <w:r>
        <w:tab/>
      </w:r>
      <w:r w:rsidRPr="006055C4">
        <w:t xml:space="preserve">Kokouksen avaus </w:t>
      </w:r>
    </w:p>
    <w:p w:rsidR="00944331" w:rsidRDefault="006055C4" w:rsidP="006055C4">
      <w:pPr>
        <w:pStyle w:val="Luettelokappale"/>
        <w:numPr>
          <w:ilvl w:val="0"/>
          <w:numId w:val="4"/>
        </w:numPr>
      </w:pPr>
      <w:r>
        <w:t>pj Tuula Varis, YM</w:t>
      </w:r>
    </w:p>
    <w:p w:rsidR="00944331" w:rsidRDefault="00944331" w:rsidP="00F525D2"/>
    <w:p w:rsidR="0048750D" w:rsidRDefault="0048750D" w:rsidP="00944331">
      <w:pPr>
        <w:pStyle w:val="Luettelokappale"/>
        <w:numPr>
          <w:ilvl w:val="0"/>
          <w:numId w:val="1"/>
        </w:numPr>
      </w:pPr>
      <w:r>
        <w:t xml:space="preserve">EU2030 -paketin tilannekatsaus </w:t>
      </w:r>
    </w:p>
    <w:p w:rsidR="0048750D" w:rsidRDefault="0048750D" w:rsidP="0048750D">
      <w:pPr>
        <w:pStyle w:val="Luettelokappale"/>
        <w:numPr>
          <w:ilvl w:val="0"/>
          <w:numId w:val="2"/>
        </w:numPr>
      </w:pPr>
      <w:r>
        <w:t>Jussi Soramäki</w:t>
      </w:r>
      <w:r w:rsidR="00307EB2">
        <w:t>,</w:t>
      </w:r>
      <w:r>
        <w:t xml:space="preserve"> VNK  </w:t>
      </w:r>
    </w:p>
    <w:p w:rsidR="0048750D" w:rsidRDefault="0048750D" w:rsidP="0048750D">
      <w:pPr>
        <w:pStyle w:val="Luettelokappale"/>
        <w:numPr>
          <w:ilvl w:val="0"/>
          <w:numId w:val="2"/>
        </w:numPr>
      </w:pPr>
      <w:r>
        <w:t xml:space="preserve">Maria </w:t>
      </w:r>
      <w:proofErr w:type="spellStart"/>
      <w:r>
        <w:t>Kekki</w:t>
      </w:r>
      <w:proofErr w:type="spellEnd"/>
      <w:r>
        <w:t>, TEM</w:t>
      </w:r>
    </w:p>
    <w:p w:rsidR="00944331" w:rsidRDefault="0048750D" w:rsidP="0048750D">
      <w:pPr>
        <w:pStyle w:val="Luettelokappale"/>
        <w:numPr>
          <w:ilvl w:val="0"/>
          <w:numId w:val="2"/>
        </w:numPr>
      </w:pPr>
      <w:r>
        <w:t>Magnus Cederlöf, YM</w:t>
      </w:r>
    </w:p>
    <w:p w:rsidR="0048750D" w:rsidRDefault="0048750D" w:rsidP="0048705A"/>
    <w:p w:rsidR="0048705A" w:rsidRDefault="0048705A" w:rsidP="00F525D2">
      <w:pPr>
        <w:pStyle w:val="Luettelokappale"/>
        <w:numPr>
          <w:ilvl w:val="0"/>
          <w:numId w:val="1"/>
        </w:numPr>
      </w:pPr>
      <w:r>
        <w:t>Keskustelua</w:t>
      </w:r>
    </w:p>
    <w:p w:rsidR="0048705A" w:rsidRDefault="0048705A" w:rsidP="0048705A">
      <w:pPr>
        <w:pStyle w:val="Luettelokappale"/>
        <w:ind w:left="2024"/>
      </w:pPr>
    </w:p>
    <w:p w:rsidR="0048750D" w:rsidRDefault="00F525D2" w:rsidP="00F525D2">
      <w:pPr>
        <w:pStyle w:val="Luettelokappale"/>
        <w:numPr>
          <w:ilvl w:val="0"/>
          <w:numId w:val="1"/>
        </w:numPr>
      </w:pPr>
      <w:r>
        <w:t>Kansainväliset i</w:t>
      </w:r>
      <w:r w:rsidR="0048750D">
        <w:t xml:space="preserve">lmastoneuvottelut Limassa </w:t>
      </w:r>
    </w:p>
    <w:p w:rsidR="00944331" w:rsidRDefault="0048750D" w:rsidP="0048750D">
      <w:pPr>
        <w:pStyle w:val="Luettelokappale"/>
        <w:numPr>
          <w:ilvl w:val="0"/>
          <w:numId w:val="2"/>
        </w:numPr>
      </w:pPr>
      <w:r>
        <w:t xml:space="preserve">Harri Laurikka, YM </w:t>
      </w:r>
    </w:p>
    <w:p w:rsidR="0048750D" w:rsidRDefault="0048750D" w:rsidP="0048750D">
      <w:pPr>
        <w:pStyle w:val="Luettelokappale"/>
        <w:ind w:left="2384"/>
      </w:pPr>
    </w:p>
    <w:p w:rsidR="0048750D" w:rsidRDefault="0002165C" w:rsidP="00F525D2">
      <w:pPr>
        <w:pStyle w:val="Luettelokappale"/>
        <w:numPr>
          <w:ilvl w:val="0"/>
          <w:numId w:val="1"/>
        </w:numPr>
      </w:pPr>
      <w:r>
        <w:t xml:space="preserve">Ilmastorahoitus </w:t>
      </w:r>
    </w:p>
    <w:p w:rsidR="0048750D" w:rsidRDefault="0048750D" w:rsidP="0048750D">
      <w:pPr>
        <w:pStyle w:val="Luettelokappale"/>
        <w:numPr>
          <w:ilvl w:val="0"/>
          <w:numId w:val="2"/>
        </w:numPr>
      </w:pPr>
      <w:r>
        <w:t>Folke Sundman, UM</w:t>
      </w:r>
    </w:p>
    <w:p w:rsidR="0048750D" w:rsidRDefault="0048750D" w:rsidP="0048750D">
      <w:pPr>
        <w:pStyle w:val="Luettelokappale"/>
        <w:ind w:left="2384"/>
      </w:pPr>
    </w:p>
    <w:p w:rsidR="00FA295D" w:rsidRDefault="00FA295D" w:rsidP="00F525D2">
      <w:pPr>
        <w:pStyle w:val="Luettelokappale"/>
        <w:numPr>
          <w:ilvl w:val="0"/>
          <w:numId w:val="1"/>
        </w:numPr>
      </w:pPr>
      <w:r>
        <w:t xml:space="preserve">Keskustelua </w:t>
      </w:r>
    </w:p>
    <w:p w:rsidR="00F525D2" w:rsidRDefault="00F525D2" w:rsidP="00F525D2"/>
    <w:p w:rsidR="0002165C" w:rsidRDefault="0002165C" w:rsidP="00F525D2"/>
    <w:p w:rsidR="00F525D2" w:rsidRDefault="00944331" w:rsidP="00F525D2">
      <w:r>
        <w:t xml:space="preserve">n. </w:t>
      </w:r>
      <w:r w:rsidR="00251CC0">
        <w:t>11:45</w:t>
      </w:r>
      <w:r w:rsidR="00FA295D">
        <w:tab/>
        <w:t>Tilaisuuden päätös</w:t>
      </w:r>
    </w:p>
    <w:p w:rsidR="00F525D2" w:rsidRDefault="00F525D2" w:rsidP="00F525D2">
      <w:pPr>
        <w:ind w:firstLine="1304"/>
      </w:pPr>
    </w:p>
    <w:p w:rsidR="00F525D2" w:rsidRDefault="00F525D2" w:rsidP="00F525D2">
      <w:pPr>
        <w:ind w:firstLine="1304"/>
      </w:pPr>
    </w:p>
    <w:p w:rsidR="00F525D2" w:rsidRDefault="00F525D2" w:rsidP="00F525D2">
      <w:pPr>
        <w:ind w:firstLine="1304"/>
      </w:pPr>
    </w:p>
    <w:p w:rsidR="00F525D2" w:rsidRDefault="00F525D2" w:rsidP="00F525D2">
      <w:pPr>
        <w:ind w:firstLine="1304"/>
      </w:pPr>
    </w:p>
    <w:p w:rsidR="00F525D2" w:rsidRDefault="00F525D2"/>
    <w:sectPr w:rsidR="00F525D2" w:rsidSect="00D52A1F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589"/>
    <w:multiLevelType w:val="hybridMultilevel"/>
    <w:tmpl w:val="FEDA94B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31F9681C"/>
    <w:multiLevelType w:val="hybridMultilevel"/>
    <w:tmpl w:val="8D22C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1D4F"/>
    <w:multiLevelType w:val="hybridMultilevel"/>
    <w:tmpl w:val="277E95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3E2C6B"/>
    <w:multiLevelType w:val="hybridMultilevel"/>
    <w:tmpl w:val="7660C37E"/>
    <w:lvl w:ilvl="0" w:tplc="54C0BD4A">
      <w:numFmt w:val="bullet"/>
      <w:lvlText w:val="-"/>
      <w:lvlJc w:val="left"/>
      <w:pPr>
        <w:ind w:left="238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>
    <w:nsid w:val="4FB45F85"/>
    <w:multiLevelType w:val="hybridMultilevel"/>
    <w:tmpl w:val="643AA4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598A4735"/>
    <w:multiLevelType w:val="hybridMultilevel"/>
    <w:tmpl w:val="1E4222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E4239"/>
    <w:multiLevelType w:val="hybridMultilevel"/>
    <w:tmpl w:val="1564F1D8"/>
    <w:lvl w:ilvl="0" w:tplc="FABCAEDE">
      <w:start w:val="14"/>
      <w:numFmt w:val="bullet"/>
      <w:lvlText w:val="-"/>
      <w:lvlJc w:val="left"/>
      <w:pPr>
        <w:ind w:left="238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C9"/>
    <w:rsid w:val="0002165C"/>
    <w:rsid w:val="00034764"/>
    <w:rsid w:val="00095ABB"/>
    <w:rsid w:val="000D3FB1"/>
    <w:rsid w:val="0010616B"/>
    <w:rsid w:val="001378F1"/>
    <w:rsid w:val="00251CC0"/>
    <w:rsid w:val="00307EB2"/>
    <w:rsid w:val="00344CD9"/>
    <w:rsid w:val="00473F49"/>
    <w:rsid w:val="0048705A"/>
    <w:rsid w:val="0048750D"/>
    <w:rsid w:val="00525B82"/>
    <w:rsid w:val="006055C4"/>
    <w:rsid w:val="006634D8"/>
    <w:rsid w:val="00684D98"/>
    <w:rsid w:val="00795513"/>
    <w:rsid w:val="00796D12"/>
    <w:rsid w:val="008C2496"/>
    <w:rsid w:val="00924C1C"/>
    <w:rsid w:val="00944331"/>
    <w:rsid w:val="009A1C89"/>
    <w:rsid w:val="009A6BC9"/>
    <w:rsid w:val="00A1231F"/>
    <w:rsid w:val="00B60BB3"/>
    <w:rsid w:val="00D36F95"/>
    <w:rsid w:val="00D52A1F"/>
    <w:rsid w:val="00D55785"/>
    <w:rsid w:val="00DC1583"/>
    <w:rsid w:val="00E82E09"/>
    <w:rsid w:val="00EB3CCD"/>
    <w:rsid w:val="00F525D2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36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D3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94433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44C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4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6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36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D3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94433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44C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4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hea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1C9-FE72-4741-81C7-A55F9A6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Virta</cp:lastModifiedBy>
  <cp:revision>6</cp:revision>
  <cp:lastPrinted>2014-10-16T07:37:00Z</cp:lastPrinted>
  <dcterms:created xsi:type="dcterms:W3CDTF">2014-11-14T08:44:00Z</dcterms:created>
  <dcterms:modified xsi:type="dcterms:W3CDTF">2014-11-14T09:23:00Z</dcterms:modified>
</cp:coreProperties>
</file>